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D9" w:rsidRDefault="002C4089" w:rsidP="002C4089">
      <w:pPr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C4089">
        <w:rPr>
          <w:rFonts w:ascii="Bookman Old Style" w:hAnsi="Bookman Old Style" w:cs="Times New Roman"/>
          <w:b/>
          <w:sz w:val="24"/>
          <w:szCs w:val="24"/>
          <w:lang w:val="id-ID"/>
        </w:rPr>
        <w:t>PENILAIAN SIKAP PERILAKU</w:t>
      </w:r>
    </w:p>
    <w:p w:rsidR="00BD0CB7" w:rsidRPr="002C4089" w:rsidRDefault="00BD0CB7" w:rsidP="002C4089">
      <w:pPr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2C4089" w:rsidRPr="002C4089" w:rsidRDefault="002C4089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Kegiatan </w:t>
      </w:r>
      <w:r w:rsidR="00BD0CB7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: Pelatihan Dasar CPNS Golongan III pada </w:t>
      </w:r>
      <w:r w:rsidRPr="002C4089">
        <w:rPr>
          <w:rFonts w:ascii="Bookman Old Style" w:hAnsi="Bookman Old Style" w:cs="Times New Roman"/>
          <w:i/>
          <w:sz w:val="24"/>
          <w:szCs w:val="24"/>
          <w:lang w:val="id-ID"/>
        </w:rPr>
        <w:t>Blended Learning</w:t>
      </w: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:rsidR="002C4089" w:rsidRDefault="002C4089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Penilai </w:t>
      </w:r>
      <w:r w:rsidR="00BD0CB7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C4089">
        <w:rPr>
          <w:rFonts w:ascii="Bookman Old Style" w:hAnsi="Bookman Old Style" w:cs="Times New Roman"/>
          <w:sz w:val="24"/>
          <w:szCs w:val="24"/>
          <w:lang w:val="id-ID"/>
        </w:rPr>
        <w:t>: Instansi Pemerintah Asal Peserta</w:t>
      </w:r>
    </w:p>
    <w:p w:rsidR="00AC0D03" w:rsidRDefault="00AC0D03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Angkatan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: </w:t>
      </w:r>
    </w:p>
    <w:p w:rsidR="00BD0CB7" w:rsidRPr="002C4089" w:rsidRDefault="00BD0CB7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50"/>
        <w:gridCol w:w="2448"/>
        <w:gridCol w:w="1769"/>
        <w:gridCol w:w="1988"/>
        <w:gridCol w:w="1720"/>
        <w:gridCol w:w="1656"/>
        <w:gridCol w:w="1500"/>
        <w:gridCol w:w="1405"/>
      </w:tblGrid>
      <w:tr w:rsidR="00AC0D03" w:rsidRPr="002C4089" w:rsidTr="00AC0D03">
        <w:tc>
          <w:tcPr>
            <w:tcW w:w="550" w:type="dxa"/>
            <w:vMerge w:val="restart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48" w:type="dxa"/>
            <w:vMerge w:val="restart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ama Peserta</w:t>
            </w:r>
          </w:p>
        </w:tc>
        <w:tc>
          <w:tcPr>
            <w:tcW w:w="7133" w:type="dxa"/>
            <w:gridSpan w:val="4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ktualisasi dan PKTBT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</w:t>
            </w: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(Instansi Asal Peserta)</w:t>
            </w:r>
          </w:p>
        </w:tc>
        <w:tc>
          <w:tcPr>
            <w:tcW w:w="1500" w:type="dxa"/>
            <w:vMerge w:val="restart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Total Nilai</w:t>
            </w:r>
          </w:p>
        </w:tc>
        <w:tc>
          <w:tcPr>
            <w:tcW w:w="1405" w:type="dxa"/>
            <w:vMerge w:val="restart"/>
            <w:vAlign w:val="center"/>
          </w:tcPr>
          <w:p w:rsidR="00AC0D03" w:rsidRPr="002C4089" w:rsidRDefault="00AC0D03" w:rsidP="00AC0D03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Rata-Rata</w:t>
            </w:r>
          </w:p>
        </w:tc>
      </w:tr>
      <w:tr w:rsidR="00AC0D03" w:rsidRPr="002C4089" w:rsidTr="00AC0D03">
        <w:tc>
          <w:tcPr>
            <w:tcW w:w="550" w:type="dxa"/>
            <w:vMerge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448" w:type="dxa"/>
            <w:vMerge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69" w:type="dxa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dis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i</w:t>
            </w: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linan</w:t>
            </w:r>
          </w:p>
        </w:tc>
        <w:tc>
          <w:tcPr>
            <w:tcW w:w="1988" w:type="dxa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emimpinan</w:t>
            </w:r>
          </w:p>
        </w:tc>
        <w:tc>
          <w:tcPr>
            <w:tcW w:w="1720" w:type="dxa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rjasama</w:t>
            </w:r>
          </w:p>
        </w:tc>
        <w:tc>
          <w:tcPr>
            <w:tcW w:w="1656" w:type="dxa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rakarsa</w:t>
            </w:r>
          </w:p>
        </w:tc>
        <w:tc>
          <w:tcPr>
            <w:tcW w:w="1500" w:type="dxa"/>
            <w:vMerge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405" w:type="dxa"/>
            <w:vMerge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AC0D03" w:rsidRPr="002C4089" w:rsidTr="00AC0D03">
        <w:tc>
          <w:tcPr>
            <w:tcW w:w="550" w:type="dxa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448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69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988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20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656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500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405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AC0D03" w:rsidRPr="002C4089" w:rsidTr="00AC0D03">
        <w:tc>
          <w:tcPr>
            <w:tcW w:w="550" w:type="dxa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448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69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988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20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656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500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405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AC0D03" w:rsidRPr="002C4089" w:rsidTr="00AC0D03">
        <w:tc>
          <w:tcPr>
            <w:tcW w:w="550" w:type="dxa"/>
            <w:vAlign w:val="center"/>
          </w:tcPr>
          <w:p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448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bookmarkStart w:id="0" w:name="_GoBack"/>
            <w:bookmarkEnd w:id="0"/>
          </w:p>
        </w:tc>
        <w:tc>
          <w:tcPr>
            <w:tcW w:w="1769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988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20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656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500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405" w:type="dxa"/>
          </w:tcPr>
          <w:p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:rsidR="00BD0CB7" w:rsidRDefault="00BD0CB7" w:rsidP="002C4089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BD0CB7" w:rsidRDefault="00BD0CB7" w:rsidP="002C4089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Keterangan :</w:t>
      </w:r>
    </w:p>
    <w:p w:rsidR="00BD0CB7" w:rsidRDefault="00BD0CB7" w:rsidP="00BD0CB7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AC0D03">
        <w:rPr>
          <w:rFonts w:ascii="Bookman Old Style" w:hAnsi="Bookman Old Style" w:cs="Times New Roman"/>
          <w:i/>
          <w:sz w:val="24"/>
          <w:szCs w:val="24"/>
          <w:lang w:val="id-ID"/>
        </w:rPr>
        <w:t>Range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nilai yang diberikan 0 -100</w:t>
      </w:r>
    </w:p>
    <w:p w:rsidR="00BD0CB7" w:rsidRDefault="00BD0CB7" w:rsidP="00BD0CB7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BD0CB7" w:rsidRPr="00BD0CB7" w:rsidRDefault="00BD0CB7" w:rsidP="00BD0CB7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BD0CB7" w:rsidRPr="002C4089" w:rsidRDefault="00BD0CB7" w:rsidP="00BD0CB7">
      <w:pPr>
        <w:jc w:val="right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206375</wp:posOffset>
                </wp:positionV>
                <wp:extent cx="2371725" cy="1381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CB7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Diisi isian kota, tanggal</w:t>
                            </w:r>
                          </w:p>
                          <w:p w:rsidR="00BD0CB7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Penilai</w:t>
                            </w:r>
                          </w:p>
                          <w:p w:rsidR="00BD0CB7" w:rsidRDefault="00BD0CB7" w:rsidP="00BD0CB7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D0CB7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D0CB7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Diisi nama jelas</w:t>
                            </w:r>
                            <w:r w:rsidR="00AC0D03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entor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BD0CB7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(NIP:.................)</w:t>
                            </w:r>
                          </w:p>
                          <w:p w:rsidR="00BD0CB7" w:rsidRDefault="00BD0CB7" w:rsidP="00BD0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9.25pt;margin-top:16.25pt;width:186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" fillcolor="white [3201]" stroked="f" strokeweight=".5pt">
                <v:textbox>
                  <w:txbxContent>
                    <w:p w:rsidR="00BD0CB7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Diisi isian kota, tanggal</w:t>
                      </w:r>
                    </w:p>
                    <w:p w:rsidR="00BD0CB7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Penilai</w:t>
                      </w:r>
                    </w:p>
                    <w:p w:rsidR="00BD0CB7" w:rsidRDefault="00BD0CB7" w:rsidP="00BD0CB7">
                      <w:pPr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BD0CB7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BD0CB7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Diisi nama jelas</w:t>
                      </w:r>
                      <w:r w:rsidR="00AC0D03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 xml:space="preserve"> mentor</w:t>
                      </w: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BD0CB7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(NIP:.................)</w:t>
                      </w:r>
                    </w:p>
                    <w:p w:rsidR="00BD0CB7" w:rsidRDefault="00BD0CB7" w:rsidP="00BD0CB7"/>
                  </w:txbxContent>
                </v:textbox>
              </v:shape>
            </w:pict>
          </mc:Fallback>
        </mc:AlternateContent>
      </w:r>
    </w:p>
    <w:sectPr w:rsidR="00BD0CB7" w:rsidRPr="002C4089" w:rsidSect="002C408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90D24"/>
    <w:multiLevelType w:val="hybridMultilevel"/>
    <w:tmpl w:val="8EA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89"/>
    <w:rsid w:val="002C4089"/>
    <w:rsid w:val="00641BFF"/>
    <w:rsid w:val="00AC0D03"/>
    <w:rsid w:val="00BD0CB7"/>
    <w:rsid w:val="00EA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6749D-B644-4032-9D89-9D9AB7D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D64A-9832-4033-822E-95CCAD5D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hmatika</dc:creator>
  <cp:keywords/>
  <dc:description/>
  <cp:lastModifiedBy>RISDA</cp:lastModifiedBy>
  <cp:revision>2</cp:revision>
  <dcterms:created xsi:type="dcterms:W3CDTF">2021-05-18T08:32:00Z</dcterms:created>
  <dcterms:modified xsi:type="dcterms:W3CDTF">2021-05-19T08:07:00Z</dcterms:modified>
</cp:coreProperties>
</file>